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7FC" w:rsidRDefault="00A167FC" w:rsidP="00823A2E">
      <w:pPr>
        <w:tabs>
          <w:tab w:val="left" w:pos="5880"/>
        </w:tabs>
        <w:jc w:val="center"/>
        <w:rPr>
          <w:rFonts w:ascii="Verdana" w:hAnsi="Verdana"/>
        </w:rPr>
      </w:pPr>
      <w:r>
        <w:rPr>
          <w:rFonts w:ascii="Verdana" w:hAnsi="Verdana"/>
          <w:b/>
          <w:sz w:val="32"/>
        </w:rPr>
        <w:t xml:space="preserve">Puzzle </w:t>
      </w:r>
      <w:r w:rsidR="0091400C">
        <w:rPr>
          <w:rFonts w:ascii="Verdana" w:hAnsi="Verdana"/>
          <w:b/>
          <w:sz w:val="32"/>
        </w:rPr>
        <w:t>3</w:t>
      </w:r>
      <w:bookmarkStart w:id="0" w:name="_GoBack"/>
      <w:bookmarkEnd w:id="0"/>
    </w:p>
    <w:p w:rsidR="00A167FC" w:rsidRDefault="00A167FC" w:rsidP="00823A2E">
      <w:pPr>
        <w:tabs>
          <w:tab w:val="left" w:pos="5880"/>
        </w:tabs>
        <w:jc w:val="center"/>
        <w:rPr>
          <w:rFonts w:ascii="Verdana" w:hAnsi="Verdana"/>
        </w:rPr>
      </w:pPr>
    </w:p>
    <w:p w:rsidR="005C0797" w:rsidRDefault="00A167FC" w:rsidP="00823A2E">
      <w:pPr>
        <w:tabs>
          <w:tab w:val="left" w:pos="5880"/>
        </w:tabs>
        <w:jc w:val="center"/>
        <w:rPr>
          <w:rFonts w:ascii="Verdana" w:hAnsi="Verdana"/>
        </w:rPr>
      </w:pPr>
      <w:r>
        <w:rPr>
          <w:noProof/>
          <w:lang w:val="en-GB" w:eastAsia="en-GB"/>
        </w:rPr>
        <w:drawing>
          <wp:inline distT="0" distB="0" distL="0" distR="0" wp14:anchorId="78523143" wp14:editId="0438E269">
            <wp:extent cx="4856400" cy="4831200"/>
            <wp:effectExtent l="0" t="0" r="190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56400" cy="483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A2E" w:rsidRDefault="00823A2E" w:rsidP="00076FA7">
      <w:pPr>
        <w:tabs>
          <w:tab w:val="left" w:pos="5880"/>
        </w:tabs>
        <w:rPr>
          <w:rFonts w:ascii="Verdana" w:hAnsi="Verdana"/>
        </w:rPr>
      </w:pPr>
    </w:p>
    <w:p w:rsidR="00823A2E" w:rsidRDefault="00823A2E" w:rsidP="00076FA7">
      <w:pPr>
        <w:tabs>
          <w:tab w:val="left" w:pos="5880"/>
        </w:tabs>
        <w:rPr>
          <w:rFonts w:ascii="Verdana" w:hAnsi="Verdana"/>
        </w:rPr>
      </w:pPr>
    </w:p>
    <w:p w:rsidR="00311EDD" w:rsidRDefault="00311EDD" w:rsidP="00311EDD">
      <w:pPr>
        <w:rPr>
          <w:rFonts w:ascii="Verdana" w:hAnsi="Verdana"/>
        </w:rPr>
      </w:pPr>
      <w:r>
        <w:rPr>
          <w:rFonts w:ascii="Verdana" w:hAnsi="Verdana"/>
          <w:noProof/>
          <w:lang w:val="en-GB" w:eastAsia="en-GB"/>
        </w:rPr>
        <w:drawing>
          <wp:inline distT="0" distB="0" distL="0" distR="0" wp14:anchorId="3C93C9AF" wp14:editId="0CAD01F0">
            <wp:extent cx="6062400" cy="2368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400" cy="2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A2E" w:rsidRDefault="00311EDD" w:rsidP="00311EDD">
      <w:pPr>
        <w:rPr>
          <w:rFonts w:ascii="Verdana" w:hAnsi="Verdana"/>
        </w:rPr>
      </w:pPr>
      <w:r>
        <w:rPr>
          <w:rFonts w:ascii="Verdana" w:hAnsi="Verdana"/>
          <w:noProof/>
          <w:lang w:val="en-GB" w:eastAsia="en-GB"/>
        </w:rPr>
        <w:lastRenderedPageBreak/>
        <w:drawing>
          <wp:inline distT="0" distB="0" distL="0" distR="0" wp14:anchorId="60A9C622" wp14:editId="6C23020E">
            <wp:extent cx="5090400" cy="46800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7" b="1678"/>
                    <a:stretch/>
                  </pic:blipFill>
                  <pic:spPr bwMode="auto">
                    <a:xfrm>
                      <a:off x="0" y="0"/>
                      <a:ext cx="50904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GB" w:eastAsia="en-GB"/>
        </w:rPr>
        <w:drawing>
          <wp:inline distT="0" distB="0" distL="0" distR="0" wp14:anchorId="6A9CB6ED" wp14:editId="19228036">
            <wp:extent cx="5252400" cy="3765600"/>
            <wp:effectExtent l="0" t="0" r="5715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4"/>
                    <a:stretch/>
                  </pic:blipFill>
                  <pic:spPr bwMode="auto">
                    <a:xfrm>
                      <a:off x="0" y="0"/>
                      <a:ext cx="5252400" cy="37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23A2E" w:rsidSect="00311EDD">
      <w:headerReference w:type="even" r:id="rId12"/>
      <w:headerReference w:type="default" r:id="rId13"/>
      <w:footerReference w:type="even" r:id="rId14"/>
      <w:footerReference w:type="default" r:id="rId15"/>
      <w:pgSz w:w="11904" w:h="16840" w:code="9"/>
      <w:pgMar w:top="1843" w:right="1418" w:bottom="28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A1C" w:rsidRDefault="00AA3A1C">
      <w:r>
        <w:separator/>
      </w:r>
    </w:p>
  </w:endnote>
  <w:endnote w:type="continuationSeparator" w:id="0">
    <w:p w:rsidR="00AA3A1C" w:rsidRDefault="00AA3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MS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Pr="00681649" w:rsidRDefault="00AA3A1C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2CA" w:rsidRDefault="004272CA" w:rsidP="006C4639">
    <w:pPr>
      <w:pStyle w:val="HeaderFooter"/>
    </w:pPr>
  </w:p>
  <w:p w:rsidR="005825F7" w:rsidRPr="006C4639" w:rsidRDefault="00AA3A1C" w:rsidP="005825F7">
    <w:pPr>
      <w:pStyle w:val="HeaderFooter"/>
      <w:rPr>
        <w:sz w:val="18"/>
        <w:szCs w:val="18"/>
      </w:rPr>
    </w:pPr>
    <w:hyperlink r:id="rId1" w:history="1">
      <w:r w:rsidR="00823A2E" w:rsidRPr="001F4AA8">
        <w:rPr>
          <w:rStyle w:val="Hyperlink"/>
          <w:sz w:val="18"/>
          <w:szCs w:val="18"/>
        </w:rPr>
        <w:t>https://nrich.maths.org/5572</w:t>
      </w:r>
    </w:hyperlink>
    <w:r w:rsidR="00823A2E">
      <w:rPr>
        <w:sz w:val="18"/>
        <w:szCs w:val="18"/>
      </w:rPr>
      <w:t xml:space="preserve"> </w:t>
    </w:r>
    <w:r w:rsidR="005825F7">
      <w:rPr>
        <w:sz w:val="18"/>
        <w:szCs w:val="18"/>
      </w:rPr>
      <w:t xml:space="preserve"> </w:t>
    </w:r>
  </w:p>
  <w:p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A1C" w:rsidRDefault="00AA3A1C">
      <w:r>
        <w:separator/>
      </w:r>
    </w:p>
  </w:footnote>
  <w:footnote w:type="continuationSeparator" w:id="0">
    <w:p w:rsidR="00AA3A1C" w:rsidRDefault="00AA3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9981B0E" wp14:editId="5B52D22F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981B0E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">
              <v:group id="Group 17" o:spid="_x0000_s1027" style="position:absolute;left:440;top:1120;width:10162;height:1260" coordsize="10162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&#13;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&#13;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" filled="f" stroked="f" strokeweight="1pt">
                <v:path arrowok="t"/>
                <v:textbox inset="0,0,0,0">
                  <w:txbxContent>
                    <w:p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2D3" w:rsidRDefault="00361CAA">
    <w:pPr>
      <w:pStyle w:val="Header"/>
    </w:pPr>
    <w:r>
      <w:rPr>
        <w:rFonts w:ascii="Helvetica" w:hAnsi="Helvetica" w:cs="Helvetica"/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135636B5" wp14:editId="6D7D8B3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53293C" wp14:editId="05618B56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BD31C6" w:rsidRDefault="00823A2E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100 Square Jigsa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53293C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" filled="f" stroked="f">
              <v:textbox style="mso-fit-shape-to-text:t">
                <w:txbxContent>
                  <w:p w:rsidR="00F062D3" w:rsidRPr="00BD31C6" w:rsidRDefault="00823A2E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100 Square Jigsaw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2B1FFD" wp14:editId="3376D3CD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0A2B1FFD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&#13;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A81D5C" wp14:editId="7C7B53F8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0A81D5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" filled="f" stroked="f">
              <v:textbox style="mso-fit-shape-to-text:t">
                <w:txbxContent>
                  <w:p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7A"/>
    <w:rsid w:val="000153DB"/>
    <w:rsid w:val="00076FA7"/>
    <w:rsid w:val="00083878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6490C"/>
    <w:rsid w:val="002A0FBA"/>
    <w:rsid w:val="002A36F0"/>
    <w:rsid w:val="002A5A15"/>
    <w:rsid w:val="002D6D7E"/>
    <w:rsid w:val="002E6CA6"/>
    <w:rsid w:val="002F4E83"/>
    <w:rsid w:val="002F6BE5"/>
    <w:rsid w:val="00311EDD"/>
    <w:rsid w:val="00330613"/>
    <w:rsid w:val="00361CAA"/>
    <w:rsid w:val="0038041E"/>
    <w:rsid w:val="003A415A"/>
    <w:rsid w:val="003C0140"/>
    <w:rsid w:val="003D17CF"/>
    <w:rsid w:val="003E06A1"/>
    <w:rsid w:val="004272CA"/>
    <w:rsid w:val="00435C39"/>
    <w:rsid w:val="00447CAC"/>
    <w:rsid w:val="0046670A"/>
    <w:rsid w:val="004806F1"/>
    <w:rsid w:val="0049698C"/>
    <w:rsid w:val="004A3702"/>
    <w:rsid w:val="004E1104"/>
    <w:rsid w:val="004F25A8"/>
    <w:rsid w:val="00522EAF"/>
    <w:rsid w:val="00553C34"/>
    <w:rsid w:val="00580C55"/>
    <w:rsid w:val="005825F7"/>
    <w:rsid w:val="005C0797"/>
    <w:rsid w:val="00613CF9"/>
    <w:rsid w:val="006527DC"/>
    <w:rsid w:val="00681649"/>
    <w:rsid w:val="006B6D1C"/>
    <w:rsid w:val="006C4639"/>
    <w:rsid w:val="006C67D6"/>
    <w:rsid w:val="006D7E5C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23A2E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400C"/>
    <w:rsid w:val="00916001"/>
    <w:rsid w:val="00917B51"/>
    <w:rsid w:val="00932E21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167FC"/>
    <w:rsid w:val="00A5077A"/>
    <w:rsid w:val="00A539FE"/>
    <w:rsid w:val="00A61B3D"/>
    <w:rsid w:val="00A72A83"/>
    <w:rsid w:val="00A73E9A"/>
    <w:rsid w:val="00AA3A1C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C07A0B"/>
    <w:rsid w:val="00C248B6"/>
    <w:rsid w:val="00C30529"/>
    <w:rsid w:val="00C37F4C"/>
    <w:rsid w:val="00C53296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FC8AD3D"/>
  <w15:docId w15:val="{04417BC9-64F7-6940-BCC0-5BFD19886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39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uiPriority w:val="39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  <w:style w:type="character" w:styleId="FollowedHyperlink">
    <w:name w:val="FollowedHyperlink"/>
    <w:basedOn w:val="DefaultParagraphFont"/>
    <w:semiHidden/>
    <w:unhideWhenUsed/>
    <w:locked/>
    <w:rsid w:val="005825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nrich.maths.org/557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959EA17-4D06-F54D-97AD-9D07BA93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8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Microsoft Office User</cp:lastModifiedBy>
  <cp:revision>2</cp:revision>
  <cp:lastPrinted>2015-12-16T15:06:00Z</cp:lastPrinted>
  <dcterms:created xsi:type="dcterms:W3CDTF">2019-09-10T11:20:00Z</dcterms:created>
  <dcterms:modified xsi:type="dcterms:W3CDTF">2019-09-10T11:20:00Z</dcterms:modified>
</cp:coreProperties>
</file>